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5F29D9" w:rsidR="00E4321B" w:rsidRPr="00E4321B" w:rsidRDefault="006103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897B0F" w:rsidR="00DF4FD8" w:rsidRPr="00DF4FD8" w:rsidRDefault="006103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8D1B4E" w:rsidR="00DF4FD8" w:rsidRPr="0075070E" w:rsidRDefault="006103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619D47" w:rsidR="00DF4FD8" w:rsidRPr="00DF4FD8" w:rsidRDefault="0061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C60B3E" w:rsidR="00DF4FD8" w:rsidRPr="00DF4FD8" w:rsidRDefault="0061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131C7C" w:rsidR="00DF4FD8" w:rsidRPr="00DF4FD8" w:rsidRDefault="0061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384EF8" w:rsidR="00DF4FD8" w:rsidRPr="00DF4FD8" w:rsidRDefault="0061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66CB5D" w:rsidR="00DF4FD8" w:rsidRPr="00DF4FD8" w:rsidRDefault="0061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A40AC3" w:rsidR="00DF4FD8" w:rsidRPr="00DF4FD8" w:rsidRDefault="0061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F4F326" w:rsidR="00DF4FD8" w:rsidRPr="00DF4FD8" w:rsidRDefault="0061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ACD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0453D2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299982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9CCDBD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87F253" w:rsidR="00DF4FD8" w:rsidRPr="0061031E" w:rsidRDefault="006103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3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2B3109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638989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52533B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861F0B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DB01B17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0CDD6E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97316F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12F5B93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AFE7CC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8B1FE3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60A7164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3840F6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5696D1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C07B2CA" w:rsidR="00DF4FD8" w:rsidRPr="0061031E" w:rsidRDefault="006103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3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CED664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8ABFFB" w:rsidR="00DF4FD8" w:rsidRPr="0061031E" w:rsidRDefault="006103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3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D6D089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5637CB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BCAD5AE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8D81D71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35B02E8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EEEF66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78894F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E1B430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CB44D1E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E05882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B02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3CB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87A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0DB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E0F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6EA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794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E43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308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0D5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37F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A5DFD9" w:rsidR="00B87141" w:rsidRPr="0075070E" w:rsidRDefault="006103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C306C9" w:rsidR="00B87141" w:rsidRPr="00DF4FD8" w:rsidRDefault="00610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A546BE" w:rsidR="00B87141" w:rsidRPr="00DF4FD8" w:rsidRDefault="00610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18947B" w:rsidR="00B87141" w:rsidRPr="00DF4FD8" w:rsidRDefault="00610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C030B3" w:rsidR="00B87141" w:rsidRPr="00DF4FD8" w:rsidRDefault="00610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9D3907" w:rsidR="00B87141" w:rsidRPr="00DF4FD8" w:rsidRDefault="00610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F5959E" w:rsidR="00B87141" w:rsidRPr="00DF4FD8" w:rsidRDefault="00610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E1575F" w:rsidR="00B87141" w:rsidRPr="00DF4FD8" w:rsidRDefault="00610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267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F5D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479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2976AB" w:rsidR="00DF0BAE" w:rsidRPr="0061031E" w:rsidRDefault="006103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3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774379F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F51D83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68D7E36" w:rsidR="00DF0BAE" w:rsidRPr="0061031E" w:rsidRDefault="006103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3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0F1484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C8346D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DCE4953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9632E01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01C1CF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419F00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2CD0DE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E647AE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D5A2CF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4927FB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3D9629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DC357B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9CA93B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7223C61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F34EAC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3F2C62A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4018949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D5256D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DE8E5FB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4BFBFE8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B0275BF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9F126B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F21261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9B7A8D5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FFACF2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D960103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2CDAA3E" w:rsidR="00DF0BAE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708E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54F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B3B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195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3CD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CA1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261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05B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AEA998" w:rsidR="00857029" w:rsidRPr="0075070E" w:rsidRDefault="006103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92CC5B" w:rsidR="00857029" w:rsidRPr="00DF4FD8" w:rsidRDefault="00610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A16010" w:rsidR="00857029" w:rsidRPr="00DF4FD8" w:rsidRDefault="00610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E65508" w:rsidR="00857029" w:rsidRPr="00DF4FD8" w:rsidRDefault="00610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32CE46" w:rsidR="00857029" w:rsidRPr="00DF4FD8" w:rsidRDefault="00610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65C0B3" w:rsidR="00857029" w:rsidRPr="00DF4FD8" w:rsidRDefault="00610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5E6136" w:rsidR="00857029" w:rsidRPr="00DF4FD8" w:rsidRDefault="00610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FE941F" w:rsidR="00857029" w:rsidRPr="00DF4FD8" w:rsidRDefault="00610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7E7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61A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FDE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709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827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AF2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018DD53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736E96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B6A898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6AE5EA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BD9F3C9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B03A9E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E7E715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ACF7AC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DF32C3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B9090E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27D973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BF6946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A91E5FE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2E4823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C5E21C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DD82AB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31A897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23443C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25066D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E4A068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812761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CD881B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0CD02A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C5D383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E3C086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B312E7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93DC92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D32925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A2245D8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698282" w:rsidR="00DF4FD8" w:rsidRPr="004020EB" w:rsidRDefault="00610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C0A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25C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908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ED7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72D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B49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9DB9A5" w:rsidR="00C54E9D" w:rsidRDefault="0061031E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7628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6A1CED" w:rsidR="00C54E9D" w:rsidRDefault="0061031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F8B8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451241" w:rsidR="00C54E9D" w:rsidRDefault="0061031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DD4C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437BC2" w:rsidR="00C54E9D" w:rsidRDefault="0061031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CE8F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CE04F1" w:rsidR="00C54E9D" w:rsidRDefault="0061031E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5560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B23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5820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3E1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D179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C09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2BE5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F12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15DA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031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5 - Q2 Calendar</dc:title>
  <dc:subject>Quarter 2 Calendar with Angola Holidays</dc:subject>
  <dc:creator>General Blue Corporation</dc:creator>
  <keywords>Angola 2025 - Q2 Calendar, Printable, Easy to Customize, Holiday Calendar</keywords>
  <dc:description/>
  <dcterms:created xsi:type="dcterms:W3CDTF">2019-12-12T15:31:00.0000000Z</dcterms:created>
  <dcterms:modified xsi:type="dcterms:W3CDTF">2022-10-18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